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826866">
        <w:rPr>
          <w:b/>
          <w:caps/>
          <w:sz w:val="24"/>
          <w:szCs w:val="24"/>
        </w:rPr>
        <w:t>1</w:t>
      </w:r>
      <w:r w:rsidR="00045748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947AF">
        <w:rPr>
          <w:b/>
          <w:caps/>
          <w:sz w:val="24"/>
          <w:szCs w:val="24"/>
        </w:rPr>
        <w:t>1</w:t>
      </w:r>
      <w:r w:rsidR="00826866">
        <w:rPr>
          <w:b/>
          <w:caps/>
          <w:sz w:val="24"/>
          <w:szCs w:val="24"/>
        </w:rPr>
        <w:t>º</w:t>
      </w:r>
      <w:r>
        <w:rPr>
          <w:b/>
          <w:caps/>
          <w:sz w:val="24"/>
          <w:szCs w:val="24"/>
        </w:rPr>
        <w:t xml:space="preserve"> de </w:t>
      </w:r>
      <w:r w:rsidR="00045748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826866">
        <w:rPr>
          <w:rFonts w:ascii="Times New Roman" w:hAnsi="Times New Roman" w:cs="Times New Roman"/>
          <w:sz w:val="24"/>
          <w:szCs w:val="24"/>
        </w:rPr>
        <w:t>02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 xml:space="preserve">para a </w:t>
      </w:r>
      <w:r w:rsidR="00247A89">
        <w:rPr>
          <w:rFonts w:ascii="Times New Roman" w:hAnsi="Times New Roman" w:cs="Times New Roman"/>
          <w:sz w:val="24"/>
          <w:szCs w:val="24"/>
        </w:rPr>
        <w:t>41</w:t>
      </w:r>
      <w:r w:rsidR="00DD22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51B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sz w:val="24"/>
          <w:szCs w:val="24"/>
        </w:rPr>
        <w:t>6</w:t>
      </w:r>
      <w:r w:rsidR="00D85263">
        <w:rPr>
          <w:rFonts w:ascii="Times New Roman" w:hAnsi="Times New Roman" w:cs="Times New Roman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sz w:val="24"/>
          <w:szCs w:val="24"/>
        </w:rPr>
        <w:t>a</w:t>
      </w:r>
      <w:r w:rsidR="00D64B33">
        <w:rPr>
          <w:rFonts w:ascii="Times New Roman" w:hAnsi="Times New Roman" w:cs="Times New Roman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D2259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419ª Reunião Ordinária de Plenário do </w:t>
      </w:r>
      <w:proofErr w:type="spellStart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5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E6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D2259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duas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conselheira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111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6866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574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26866" w:rsidRPr="005C47A5" w:rsidRDefault="00826866" w:rsidP="008268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47A5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5C47A5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5C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7A5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5C47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Sra. Dayse Aparecida Clemente</w:t>
      </w:r>
      <w:r w:rsidRPr="005C47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26866" w:rsidRPr="003A7033" w:rsidRDefault="00826866" w:rsidP="008268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7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Secretária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866" w:rsidRPr="00826866" w:rsidRDefault="00826866" w:rsidP="00826866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686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2686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82686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2686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26866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826866" w:rsidRDefault="00F824B7" w:rsidP="00C36EFC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82686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AF" w:rsidRDefault="001947AF" w:rsidP="00001480">
      <w:pPr>
        <w:spacing w:after="0" w:line="240" w:lineRule="auto"/>
      </w:pPr>
      <w:r>
        <w:separator/>
      </w:r>
    </w:p>
  </w:endnote>
  <w:end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947AF" w:rsidRPr="00282966" w:rsidRDefault="001947A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947AF" w:rsidRPr="00DB3D8B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947AF" w:rsidRPr="00E71A61" w:rsidRDefault="001947A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AF" w:rsidRDefault="001947AF" w:rsidP="00001480">
      <w:pPr>
        <w:spacing w:after="0" w:line="240" w:lineRule="auto"/>
      </w:pPr>
      <w:r>
        <w:separator/>
      </w:r>
    </w:p>
  </w:footnote>
  <w:footnote w:type="continuationSeparator" w:id="0">
    <w:p w:rsidR="001947AF" w:rsidRDefault="001947A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AF" w:rsidRDefault="001947A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7AF" w:rsidRDefault="001947AF" w:rsidP="002F663E">
    <w:pPr>
      <w:pStyle w:val="Cabealho"/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947AF" w:rsidRDefault="001947A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947AF" w:rsidRDefault="001947A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B15E-C07D-4018-96AF-1EE174B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7-01-06T10:50:00Z</cp:lastPrinted>
  <dcterms:created xsi:type="dcterms:W3CDTF">2017-02-01T13:06:00Z</dcterms:created>
  <dcterms:modified xsi:type="dcterms:W3CDTF">2017-02-10T15:30:00Z</dcterms:modified>
</cp:coreProperties>
</file>